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65" w:rsidRDefault="00E14ACC">
      <w:pPr>
        <w:rPr>
          <w:sz w:val="28"/>
          <w:szCs w:val="28"/>
        </w:rPr>
      </w:pPr>
      <w:r>
        <w:rPr>
          <w:sz w:val="28"/>
          <w:szCs w:val="28"/>
        </w:rPr>
        <w:t>Jenny GPU - Control Unit Specification</w:t>
      </w:r>
    </w:p>
    <w:p w:rsidR="002A6565" w:rsidRDefault="002A6565"/>
    <w:p w:rsidR="002A6565" w:rsidRDefault="00E14ACC">
      <w:r>
        <w:t>Main Decoder</w:t>
      </w:r>
    </w:p>
    <w:p w:rsidR="002A6565" w:rsidRDefault="002A6565"/>
    <w:p w:rsidR="002A6565" w:rsidRDefault="00E14ACC">
      <w:r>
        <w:t>UD = “User Defined”</w:t>
      </w:r>
    </w:p>
    <w:p w:rsidR="002A6565" w:rsidRDefault="002A6565"/>
    <w:tbl>
      <w:tblPr>
        <w:tblStyle w:val="a"/>
        <w:tblW w:w="98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140"/>
        <w:gridCol w:w="1065"/>
        <w:gridCol w:w="1035"/>
        <w:gridCol w:w="1020"/>
        <w:gridCol w:w="1035"/>
        <w:gridCol w:w="1140"/>
        <w:gridCol w:w="1440"/>
        <w:gridCol w:w="1170"/>
      </w:tblGrid>
      <w:tr w:rsidR="002A6565">
        <w:trPr>
          <w:trHeight w:val="130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structio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 5: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0</w:t>
            </w:r>
          </w:p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abl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1</w:t>
            </w:r>
          </w:p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able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2</w:t>
            </w:r>
          </w:p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abl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3</w:t>
            </w:r>
          </w:p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abl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anch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anch</w:t>
            </w:r>
          </w:p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aWrite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mmCalc</w:t>
            </w:r>
            <w:proofErr w:type="spellEnd"/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VAD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00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VSUB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00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mult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0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div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0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mod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10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blt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10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rot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1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j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1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addi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100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loadv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100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2A6565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savev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10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U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</w:tbl>
    <w:p w:rsidR="002A6565" w:rsidRDefault="002A6565"/>
    <w:p w:rsidR="002A6565" w:rsidRDefault="002A6565"/>
    <w:tbl>
      <w:tblPr>
        <w:tblStyle w:val="a0"/>
        <w:tblW w:w="14663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1616"/>
        <w:gridCol w:w="2233"/>
        <w:gridCol w:w="2821"/>
        <w:gridCol w:w="2233"/>
      </w:tblGrid>
      <w:tr w:rsidR="002A6565">
        <w:trPr>
          <w:trHeight w:val="130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Instructio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branchZero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load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dataMemWrit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Rot 1: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ALUOP 3: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VAD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1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VSUB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101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mult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11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div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10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lastRenderedPageBreak/>
              <w:t>Vmod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101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blt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11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rot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 xml:space="preserve">UD </w:t>
            </w:r>
            <w:proofErr w:type="spellStart"/>
            <w:r>
              <w:t>UD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111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j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0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vaddi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10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loadv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111</w:t>
            </w:r>
          </w:p>
        </w:tc>
      </w:tr>
      <w:tr w:rsidR="002A6565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proofErr w:type="spellStart"/>
            <w:r>
              <w:t>savev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565" w:rsidRDefault="00E14ACC">
            <w:pPr>
              <w:widowControl w:val="0"/>
              <w:spacing w:line="240" w:lineRule="auto"/>
            </w:pPr>
            <w:r>
              <w:t>0111</w:t>
            </w:r>
          </w:p>
        </w:tc>
      </w:tr>
    </w:tbl>
    <w:p w:rsidR="002A6565" w:rsidRDefault="002A6565"/>
    <w:p w:rsidR="002A6565" w:rsidRDefault="002A6565"/>
    <w:p w:rsidR="002A6565" w:rsidRDefault="00E14ACC">
      <w:proofErr w:type="spellStart"/>
      <w:r>
        <w:t>Datapath</w:t>
      </w:r>
      <w:proofErr w:type="spellEnd"/>
      <w:r>
        <w:t xml:space="preserve"> with Control Unit (in red)</w:t>
      </w:r>
    </w:p>
    <w:p w:rsidR="002A6565" w:rsidRDefault="002A6565"/>
    <w:p w:rsidR="002A6565" w:rsidRDefault="00E14ACC">
      <w:r>
        <w:rPr>
          <w:noProof/>
          <w:lang w:val="en-US"/>
        </w:rPr>
        <w:drawing>
          <wp:inline distT="114300" distB="114300" distL="114300" distR="114300">
            <wp:extent cx="5943600" cy="4838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4ACC" w:rsidRDefault="00E14ACC"/>
    <w:p w:rsidR="00E14ACC" w:rsidRDefault="00E14ACC"/>
    <w:p w:rsidR="00E14ACC" w:rsidRPr="00E14ACC" w:rsidRDefault="00E14ACC" w:rsidP="00E14A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ll instructions code</w:t>
      </w:r>
      <w:bookmarkStart w:id="0" w:name="_GoBack"/>
      <w:bookmarkEnd w:id="0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3"/>
        <w:gridCol w:w="2857"/>
      </w:tblGrid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add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0 z </w:t>
            </w: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z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001000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add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1 z </w:t>
            </w: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z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002000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add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2 z </w:t>
            </w: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z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003000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addi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0 3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2010003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addi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1 1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2020001</w:t>
            </w:r>
          </w:p>
        </w:tc>
      </w:tr>
      <w:tr w:rsidR="00E14ACC" w:rsidRPr="00E14ACC" w:rsidTr="00E14AC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add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2 v1 v0 0b1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d0030810</w:t>
            </w:r>
          </w:p>
        </w:tc>
      </w:tr>
      <w:tr w:rsidR="00E14ACC" w:rsidRPr="00E14ACC" w:rsidTr="00E14AC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no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0000000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 xml:space="preserve">Rot v3 v2 01 0b11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1840d0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sub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4 v0 v1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045042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mult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4 v3 v2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0840c2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div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5 v4 v2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0c6143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Vmod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5 v4 v2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106143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Blt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1 v2 b0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1420c00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Savev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4 0xda54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285da54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CC">
              <w:rPr>
                <w:rFonts w:eastAsia="Times New Roman"/>
                <w:color w:val="000000"/>
                <w:lang w:val="en-US"/>
              </w:rPr>
              <w:t>Loadv</w:t>
            </w:r>
            <w:proofErr w:type="spellEnd"/>
            <w:r w:rsidRPr="00E14ACC">
              <w:rPr>
                <w:rFonts w:eastAsia="Times New Roman"/>
                <w:color w:val="000000"/>
                <w:lang w:val="en-US"/>
              </w:rPr>
              <w:t xml:space="preserve"> v5 0xda54 0b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f246da54</w:t>
            </w:r>
          </w:p>
        </w:tc>
      </w:tr>
      <w:tr w:rsidR="00E14ACC" w:rsidRPr="00E14ACC" w:rsidTr="00E14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J 0x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ACC" w:rsidRPr="00E14ACC" w:rsidRDefault="00E14ACC" w:rsidP="00E14A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4ACC">
              <w:rPr>
                <w:rFonts w:eastAsia="Times New Roman"/>
                <w:color w:val="000000"/>
                <w:lang w:val="en-US"/>
              </w:rPr>
              <w:t>01c00000</w:t>
            </w:r>
          </w:p>
        </w:tc>
      </w:tr>
    </w:tbl>
    <w:p w:rsidR="00E14ACC" w:rsidRDefault="00E14ACC"/>
    <w:sectPr w:rsidR="00E14AC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A6565"/>
    <w:rsid w:val="002A6565"/>
    <w:rsid w:val="00E1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7E46"/>
  <w15:docId w15:val="{D8B4849A-1171-469D-B559-668CF708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89C-5EF9-4F03-919A-769039D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1</Characters>
  <Application>Microsoft Office Word</Application>
  <DocSecurity>0</DocSecurity>
  <Lines>9</Lines>
  <Paragraphs>2</Paragraphs>
  <ScaleCrop>false</ScaleCrop>
  <Company>Whitworth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18-05-03T18:07:00Z</dcterms:created>
  <dcterms:modified xsi:type="dcterms:W3CDTF">2018-05-03T18:08:00Z</dcterms:modified>
</cp:coreProperties>
</file>